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3352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3445A3F6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8"/>
        <w:gridCol w:w="5311"/>
      </w:tblGrid>
      <w:tr w:rsidR="00FD5F77" w14:paraId="520276B3" w14:textId="77777777" w:rsidTr="00A47807">
        <w:tc>
          <w:tcPr>
            <w:tcW w:w="4077" w:type="dxa"/>
          </w:tcPr>
          <w:p w14:paraId="6EAFDFAB" w14:textId="77777777" w:rsidR="00FD5F77" w:rsidRPr="004E11DE" w:rsidRDefault="00FD5F7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6C249203" w14:textId="77777777" w:rsidR="00FD5F77" w:rsidRPr="00FD1E8C" w:rsidRDefault="00FD5F77" w:rsidP="001446E2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Прикладной</w:t>
            </w:r>
          </w:p>
        </w:tc>
      </w:tr>
      <w:tr w:rsidR="00FD5F77" w14:paraId="76F81E1C" w14:textId="77777777" w:rsidTr="00A47807">
        <w:tc>
          <w:tcPr>
            <w:tcW w:w="4077" w:type="dxa"/>
          </w:tcPr>
          <w:p w14:paraId="43908360" w14:textId="77777777" w:rsidR="00FD5F77" w:rsidRPr="004E11DE" w:rsidRDefault="00FD5F7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1A0CC541" w14:textId="77777777" w:rsidR="00FD5F77" w:rsidRPr="00FD1E8C" w:rsidRDefault="00FD5F77" w:rsidP="001446E2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Японский клуб «</w:t>
            </w:r>
            <w:proofErr w:type="spellStart"/>
            <w:r w:rsidRPr="00FD1E8C">
              <w:rPr>
                <w:iCs/>
                <w:color w:val="000000" w:themeColor="text1"/>
              </w:rPr>
              <w:t>Мусуби</w:t>
            </w:r>
            <w:proofErr w:type="spellEnd"/>
            <w:r w:rsidRPr="00FD1E8C">
              <w:rPr>
                <w:iCs/>
                <w:color w:val="000000" w:themeColor="text1"/>
              </w:rPr>
              <w:t>» НИУ ВШЭ</w:t>
            </w:r>
          </w:p>
        </w:tc>
      </w:tr>
      <w:tr w:rsidR="00FD5F77" w14:paraId="091969E3" w14:textId="77777777" w:rsidTr="00A47807">
        <w:tc>
          <w:tcPr>
            <w:tcW w:w="4077" w:type="dxa"/>
          </w:tcPr>
          <w:p w14:paraId="27A80DA9" w14:textId="77777777" w:rsidR="00FD5F77" w:rsidRPr="004E11DE" w:rsidRDefault="00FD5F7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7520DF0A" w14:textId="77777777" w:rsidR="00FD5F77" w:rsidRPr="00FD1E8C" w:rsidRDefault="00FD5F77" w:rsidP="001446E2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 xml:space="preserve">Школа востоковедения </w:t>
            </w:r>
            <w:proofErr w:type="spellStart"/>
            <w:r w:rsidRPr="00FD1E8C">
              <w:rPr>
                <w:iCs/>
                <w:color w:val="000000" w:themeColor="text1"/>
              </w:rPr>
              <w:t>ФМЭиМП</w:t>
            </w:r>
            <w:proofErr w:type="spellEnd"/>
          </w:p>
        </w:tc>
      </w:tr>
      <w:tr w:rsidR="000A439E" w14:paraId="628E7A0A" w14:textId="77777777" w:rsidTr="00A47807">
        <w:tc>
          <w:tcPr>
            <w:tcW w:w="4077" w:type="dxa"/>
          </w:tcPr>
          <w:p w14:paraId="2EFFE8A1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2A8C470D" w14:textId="7903D292" w:rsidR="000A439E" w:rsidRPr="00FD1E8C" w:rsidRDefault="00321924" w:rsidP="00F745EA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Коровина Юлия Борисовна</w:t>
            </w:r>
          </w:p>
        </w:tc>
      </w:tr>
      <w:tr w:rsidR="00A47807" w14:paraId="419B4186" w14:textId="77777777" w:rsidTr="00A47807">
        <w:tc>
          <w:tcPr>
            <w:tcW w:w="4077" w:type="dxa"/>
          </w:tcPr>
          <w:p w14:paraId="0EECB3F1" w14:textId="77777777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29BFE404" w14:textId="39860B31" w:rsidR="00A47807" w:rsidRPr="00FD1E8C" w:rsidRDefault="00FD5F77" w:rsidP="008B458B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Организация научно-образовательных и культурных мероприятий секции исследования Японии Школы востоковедения, в том числе с участием приглашенных специалистов, в рамках Японского клуба «</w:t>
            </w:r>
            <w:proofErr w:type="spellStart"/>
            <w:r w:rsidRPr="00FD1E8C">
              <w:rPr>
                <w:iCs/>
                <w:color w:val="000000" w:themeColor="text1"/>
              </w:rPr>
              <w:t>Мусуби</w:t>
            </w:r>
            <w:proofErr w:type="spellEnd"/>
            <w:r w:rsidRPr="00FD1E8C">
              <w:rPr>
                <w:iCs/>
                <w:color w:val="000000" w:themeColor="text1"/>
              </w:rPr>
              <w:t>»</w:t>
            </w:r>
            <w:r w:rsidR="00FD1E8C" w:rsidRPr="00FD1E8C">
              <w:rPr>
                <w:iCs/>
                <w:color w:val="000000" w:themeColor="text1"/>
              </w:rPr>
              <w:t>,</w:t>
            </w:r>
            <w:r w:rsidR="00FD1E8C" w:rsidRPr="00FD1E8C">
              <w:rPr>
                <w:iCs/>
              </w:rPr>
              <w:t xml:space="preserve"> поддержка работы русско-японского разговорного клуба "</w:t>
            </w:r>
            <w:proofErr w:type="spellStart"/>
            <w:r w:rsidR="00FD1E8C" w:rsidRPr="00FD1E8C">
              <w:rPr>
                <w:iCs/>
              </w:rPr>
              <w:t>Hey</w:t>
            </w:r>
            <w:proofErr w:type="spellEnd"/>
            <w:r w:rsidR="00FD1E8C" w:rsidRPr="00FD1E8C">
              <w:rPr>
                <w:iCs/>
              </w:rPr>
              <w:t xml:space="preserve">! </w:t>
            </w:r>
            <w:proofErr w:type="spellStart"/>
            <w:r w:rsidR="00FD1E8C" w:rsidRPr="00FD1E8C">
              <w:rPr>
                <w:iCs/>
              </w:rPr>
              <w:t>Say</w:t>
            </w:r>
            <w:proofErr w:type="spellEnd"/>
            <w:r w:rsidR="00FD1E8C" w:rsidRPr="00FD1E8C">
              <w:rPr>
                <w:iCs/>
              </w:rPr>
              <w:t>!"</w:t>
            </w:r>
          </w:p>
        </w:tc>
      </w:tr>
      <w:tr w:rsidR="00A47807" w14:paraId="5BB2C983" w14:textId="77777777" w:rsidTr="00A47807">
        <w:tc>
          <w:tcPr>
            <w:tcW w:w="4077" w:type="dxa"/>
          </w:tcPr>
          <w:p w14:paraId="7C2D83DF" w14:textId="77777777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79290C2D" w14:textId="77777777" w:rsidR="00321924" w:rsidRPr="00FD1E8C" w:rsidRDefault="00321924" w:rsidP="00321924">
            <w:pPr>
              <w:rPr>
                <w:rFonts w:ascii="Times New Roman" w:hAnsi="Times New Roman" w:cs="Times New Roman"/>
                <w:iCs/>
              </w:rPr>
            </w:pPr>
            <w:r w:rsidRPr="00FD1E8C">
              <w:rPr>
                <w:rFonts w:ascii="Times New Roman" w:hAnsi="Times New Roman" w:cs="Times New Roman"/>
                <w:iCs/>
              </w:rPr>
              <w:t xml:space="preserve">1. Активизация научно-исследовательского и творческого потенциала студентов, повышение уровня заинтересованности в обучении; </w:t>
            </w:r>
          </w:p>
          <w:p w14:paraId="36C51874" w14:textId="77777777" w:rsidR="00321924" w:rsidRPr="00FD1E8C" w:rsidRDefault="00321924" w:rsidP="00321924">
            <w:pPr>
              <w:rPr>
                <w:rFonts w:ascii="Times New Roman" w:hAnsi="Times New Roman" w:cs="Times New Roman"/>
                <w:iCs/>
              </w:rPr>
            </w:pPr>
            <w:r w:rsidRPr="00FD1E8C">
              <w:rPr>
                <w:rFonts w:ascii="Times New Roman" w:hAnsi="Times New Roman" w:cs="Times New Roman"/>
                <w:iCs/>
              </w:rPr>
              <w:t xml:space="preserve">2. Создание новых, поддержание и укрепление прежних контактов с внешними специалистами-японоведами, партнерскими организациями; </w:t>
            </w:r>
          </w:p>
          <w:p w14:paraId="4247E897" w14:textId="60642015" w:rsidR="00A47807" w:rsidRPr="00FD1E8C" w:rsidRDefault="00321924" w:rsidP="00321924">
            <w:pPr>
              <w:rPr>
                <w:iCs/>
                <w:color w:val="000000" w:themeColor="text1"/>
              </w:rPr>
            </w:pPr>
            <w:r w:rsidRPr="00FD1E8C">
              <w:rPr>
                <w:rFonts w:ascii="Times New Roman" w:hAnsi="Times New Roman" w:cs="Times New Roman"/>
                <w:iCs/>
              </w:rPr>
              <w:t>3. Развитие студенческ</w:t>
            </w:r>
            <w:r w:rsidR="00FD1E8C">
              <w:rPr>
                <w:rFonts w:ascii="Times New Roman" w:hAnsi="Times New Roman" w:cs="Times New Roman"/>
                <w:iCs/>
              </w:rPr>
              <w:t>их</w:t>
            </w:r>
            <w:r w:rsidRPr="00FD1E8C">
              <w:rPr>
                <w:rFonts w:ascii="Times New Roman" w:hAnsi="Times New Roman" w:cs="Times New Roman"/>
                <w:iCs/>
              </w:rPr>
              <w:t xml:space="preserve"> клу</w:t>
            </w:r>
            <w:r w:rsidR="00FD1E8C">
              <w:rPr>
                <w:rFonts w:ascii="Times New Roman" w:hAnsi="Times New Roman" w:cs="Times New Roman"/>
                <w:iCs/>
              </w:rPr>
              <w:t xml:space="preserve">бов </w:t>
            </w:r>
            <w:r w:rsidRPr="00FD1E8C">
              <w:rPr>
                <w:rFonts w:ascii="Times New Roman" w:hAnsi="Times New Roman" w:cs="Times New Roman"/>
                <w:iCs/>
              </w:rPr>
              <w:t>японистов</w:t>
            </w:r>
          </w:p>
        </w:tc>
      </w:tr>
      <w:tr w:rsidR="00A47807" w14:paraId="2CEC6597" w14:textId="77777777" w:rsidTr="00A47807">
        <w:tc>
          <w:tcPr>
            <w:tcW w:w="4077" w:type="dxa"/>
          </w:tcPr>
          <w:p w14:paraId="74E98C90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3EC278AF" w14:textId="77777777" w:rsidR="00C062DC" w:rsidRPr="00FD1E8C" w:rsidRDefault="00C062DC" w:rsidP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Разработка, подготовка и проведение мероприятий научно-образовательного (круглые столы, лекции) и культурного (праздники, мастер-классы) характера:</w:t>
            </w:r>
          </w:p>
          <w:p w14:paraId="24076E99" w14:textId="77777777" w:rsidR="00C062DC" w:rsidRPr="00FD1E8C" w:rsidRDefault="00C062DC" w:rsidP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- подготовка мероприятий</w:t>
            </w:r>
          </w:p>
          <w:p w14:paraId="4C2AB448" w14:textId="77777777" w:rsidR="00C062DC" w:rsidRPr="00FD1E8C" w:rsidRDefault="00C062DC" w:rsidP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- подготовка пресс-релизов</w:t>
            </w:r>
          </w:p>
          <w:p w14:paraId="1D52F9B0" w14:textId="77777777" w:rsidR="00C062DC" w:rsidRPr="00FD1E8C" w:rsidRDefault="00C062DC" w:rsidP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 xml:space="preserve">- </w:t>
            </w:r>
            <w:proofErr w:type="gramStart"/>
            <w:r w:rsidRPr="00FD1E8C">
              <w:rPr>
                <w:iCs/>
                <w:color w:val="000000" w:themeColor="text1"/>
              </w:rPr>
              <w:t>продвижение  в</w:t>
            </w:r>
            <w:proofErr w:type="gramEnd"/>
            <w:r w:rsidRPr="00FD1E8C">
              <w:rPr>
                <w:iCs/>
                <w:color w:val="000000" w:themeColor="text1"/>
              </w:rPr>
              <w:t xml:space="preserve"> соц. сетях</w:t>
            </w:r>
          </w:p>
          <w:p w14:paraId="13418C03" w14:textId="77777777" w:rsidR="00C062DC" w:rsidRPr="00FD1E8C" w:rsidRDefault="00C062DC" w:rsidP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- ведение страниц Клуба в соц. сетях</w:t>
            </w:r>
          </w:p>
          <w:p w14:paraId="54A515F9" w14:textId="77777777" w:rsidR="00C062DC" w:rsidRPr="00FD1E8C" w:rsidRDefault="00C062DC" w:rsidP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- создание тематических публикаций</w:t>
            </w:r>
          </w:p>
          <w:p w14:paraId="5C48C4DA" w14:textId="77777777" w:rsidR="00A47807" w:rsidRPr="00FD1E8C" w:rsidRDefault="00C062DC" w:rsidP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 xml:space="preserve">- создание фото- и видеорепортажей о проведенных мероприятиях и </w:t>
            </w:r>
            <w:proofErr w:type="spellStart"/>
            <w:r w:rsidRPr="00FD1E8C">
              <w:rPr>
                <w:iCs/>
                <w:color w:val="000000" w:themeColor="text1"/>
              </w:rPr>
              <w:t>пр</w:t>
            </w:r>
            <w:proofErr w:type="spellEnd"/>
          </w:p>
          <w:p w14:paraId="6EB4BF67" w14:textId="77777777" w:rsidR="00C26529" w:rsidRPr="00FD1E8C" w:rsidRDefault="00C26529" w:rsidP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Навыки:</w:t>
            </w:r>
          </w:p>
          <w:p w14:paraId="271FB4F3" w14:textId="77777777" w:rsidR="00C26529" w:rsidRPr="00FD1E8C" w:rsidRDefault="00C26529" w:rsidP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- навыки работы в команде</w:t>
            </w:r>
          </w:p>
          <w:p w14:paraId="066DA2BA" w14:textId="77777777" w:rsidR="00596548" w:rsidRPr="00FD1E8C" w:rsidRDefault="00C26529" w:rsidP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- навыки</w:t>
            </w:r>
            <w:r w:rsidR="00596548" w:rsidRPr="00FD1E8C">
              <w:rPr>
                <w:iCs/>
                <w:color w:val="000000" w:themeColor="text1"/>
              </w:rPr>
              <w:t xml:space="preserve"> устной и письменной коммуникации</w:t>
            </w:r>
          </w:p>
          <w:p w14:paraId="370861E2" w14:textId="77777777" w:rsidR="00C26529" w:rsidRPr="00FD1E8C" w:rsidRDefault="00C26529" w:rsidP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- навыки организации и проведения мероприятий</w:t>
            </w:r>
          </w:p>
          <w:p w14:paraId="579FEA4D" w14:textId="77777777" w:rsidR="00596548" w:rsidRPr="00FD1E8C" w:rsidRDefault="00C26529" w:rsidP="00C26529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- навыки самоорганиз</w:t>
            </w:r>
            <w:r w:rsidR="00596548" w:rsidRPr="00FD1E8C">
              <w:rPr>
                <w:iCs/>
                <w:color w:val="000000" w:themeColor="text1"/>
              </w:rPr>
              <w:t>а</w:t>
            </w:r>
            <w:r w:rsidRPr="00FD1E8C">
              <w:rPr>
                <w:iCs/>
                <w:color w:val="000000" w:themeColor="text1"/>
              </w:rPr>
              <w:t>ции</w:t>
            </w:r>
            <w:r w:rsidR="00596548" w:rsidRPr="00FD1E8C">
              <w:rPr>
                <w:iCs/>
                <w:color w:val="000000" w:themeColor="text1"/>
              </w:rPr>
              <w:t xml:space="preserve"> и пр.</w:t>
            </w:r>
          </w:p>
        </w:tc>
      </w:tr>
      <w:tr w:rsidR="00C062DC" w14:paraId="06E0C80F" w14:textId="77777777" w:rsidTr="00A47807">
        <w:tc>
          <w:tcPr>
            <w:tcW w:w="4077" w:type="dxa"/>
          </w:tcPr>
          <w:p w14:paraId="04020EA0" w14:textId="77777777" w:rsidR="00C062DC" w:rsidRPr="004E11DE" w:rsidRDefault="00C062DC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DF7CF83" w14:textId="4226BA60" w:rsidR="00C062DC" w:rsidRPr="00FD1E8C" w:rsidRDefault="00502535" w:rsidP="00C062DC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  <w:bookmarkStart w:id="0" w:name="_GoBack"/>
            <w:bookmarkEnd w:id="0"/>
            <w:r w:rsidR="00FD1E8C">
              <w:rPr>
                <w:iCs/>
                <w:color w:val="000000" w:themeColor="text1"/>
              </w:rPr>
              <w:t xml:space="preserve"> декабря 2021-</w:t>
            </w:r>
            <w:r w:rsidR="00F9302D">
              <w:rPr>
                <w:iCs/>
                <w:color w:val="000000" w:themeColor="text1"/>
              </w:rPr>
              <w:t>5 июня 2022</w:t>
            </w:r>
          </w:p>
        </w:tc>
      </w:tr>
      <w:tr w:rsidR="00C062DC" w14:paraId="5573B92B" w14:textId="77777777" w:rsidTr="00A47807">
        <w:tc>
          <w:tcPr>
            <w:tcW w:w="4077" w:type="dxa"/>
          </w:tcPr>
          <w:p w14:paraId="78679766" w14:textId="77777777" w:rsidR="00C062DC" w:rsidRPr="004E11DE" w:rsidRDefault="00C062DC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9282DD9" w14:textId="77777777" w:rsidR="00C062DC" w:rsidRPr="00FD1E8C" w:rsidRDefault="00C062DC" w:rsidP="001446E2">
            <w:pPr>
              <w:rPr>
                <w:iCs/>
                <w:color w:val="000000" w:themeColor="text1"/>
                <w:lang w:eastAsia="ja-JP"/>
              </w:rPr>
            </w:pPr>
            <w:r w:rsidRPr="00FD1E8C">
              <w:rPr>
                <w:rFonts w:hint="eastAsia"/>
                <w:iCs/>
                <w:color w:val="000000" w:themeColor="text1"/>
                <w:lang w:eastAsia="ja-JP"/>
              </w:rPr>
              <w:t>3</w:t>
            </w:r>
          </w:p>
        </w:tc>
      </w:tr>
      <w:tr w:rsidR="00A47807" w14:paraId="1DA87604" w14:textId="77777777" w:rsidTr="00A47807">
        <w:tc>
          <w:tcPr>
            <w:tcW w:w="4077" w:type="dxa"/>
          </w:tcPr>
          <w:p w14:paraId="53939092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F1E04BB" w14:textId="77777777" w:rsidR="00A47807" w:rsidRPr="00FD1E8C" w:rsidRDefault="00C062DC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Удаленная и работа на месте</w:t>
            </w:r>
          </w:p>
        </w:tc>
      </w:tr>
      <w:tr w:rsidR="00F379A0" w14:paraId="5155D4FA" w14:textId="77777777" w:rsidTr="00A47807">
        <w:tc>
          <w:tcPr>
            <w:tcW w:w="4077" w:type="dxa"/>
          </w:tcPr>
          <w:p w14:paraId="62C4497F" w14:textId="77777777" w:rsidR="00F379A0" w:rsidRPr="004E11DE" w:rsidRDefault="00F379A0" w:rsidP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1F44895F" w14:textId="77777777" w:rsidR="00F379A0" w:rsidRPr="004E11DE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2356BB22" w14:textId="75381D85" w:rsidR="00F379A0" w:rsidRPr="00FD1E8C" w:rsidRDefault="00F9302D">
            <w:pPr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</w:t>
            </w:r>
          </w:p>
        </w:tc>
      </w:tr>
      <w:tr w:rsidR="00F379A0" w14:paraId="5294D881" w14:textId="77777777" w:rsidTr="00A47807">
        <w:tc>
          <w:tcPr>
            <w:tcW w:w="4077" w:type="dxa"/>
          </w:tcPr>
          <w:p w14:paraId="64D85B8D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5B3D1D2B" w14:textId="77777777" w:rsidR="00F379A0" w:rsidRPr="00FD1E8C" w:rsidRDefault="00C26529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Общая по проекту</w:t>
            </w:r>
          </w:p>
        </w:tc>
      </w:tr>
      <w:tr w:rsidR="00F379A0" w14:paraId="106C7CDC" w14:textId="77777777" w:rsidTr="00A47807">
        <w:tc>
          <w:tcPr>
            <w:tcW w:w="4077" w:type="dxa"/>
          </w:tcPr>
          <w:p w14:paraId="3342BD8E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226ED19F" w14:textId="77777777" w:rsidR="00F379A0" w:rsidRPr="00FD1E8C" w:rsidRDefault="00C26529" w:rsidP="005E13DA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Грамотная речь, коммуникабельность, активность, инициативность, самостоятельность, готовность выполнять взятые обязательства, ответственность, творческий подход к решению задач, готовность работать в команде</w:t>
            </w:r>
          </w:p>
        </w:tc>
      </w:tr>
      <w:tr w:rsidR="00971EDC" w14:paraId="04047EF0" w14:textId="77777777" w:rsidTr="00A47807">
        <w:tc>
          <w:tcPr>
            <w:tcW w:w="4077" w:type="dxa"/>
          </w:tcPr>
          <w:p w14:paraId="2CFEAAF6" w14:textId="77777777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lastRenderedPageBreak/>
              <w:t>Планируемые результаты проекта</w:t>
            </w:r>
          </w:p>
        </w:tc>
        <w:tc>
          <w:tcPr>
            <w:tcW w:w="5488" w:type="dxa"/>
          </w:tcPr>
          <w:p w14:paraId="40F16B32" w14:textId="06E0E6E5" w:rsidR="00971EDC" w:rsidRPr="00FD1E8C" w:rsidRDefault="008A7854" w:rsidP="008A7854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 xml:space="preserve">1) Проведение до </w:t>
            </w:r>
            <w:r w:rsidR="00F9302D">
              <w:rPr>
                <w:iCs/>
                <w:color w:val="000000" w:themeColor="text1"/>
              </w:rPr>
              <w:t xml:space="preserve">10 </w:t>
            </w:r>
            <w:r w:rsidRPr="00FD1E8C">
              <w:rPr>
                <w:iCs/>
                <w:color w:val="000000" w:themeColor="text1"/>
              </w:rPr>
              <w:t>мероприятий Клуба на регулярной основе</w:t>
            </w:r>
          </w:p>
          <w:p w14:paraId="08AA301D" w14:textId="77777777" w:rsidR="008A7854" w:rsidRPr="00FD1E8C" w:rsidRDefault="008A7854" w:rsidP="008A7854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 xml:space="preserve">2) Ведение группы в </w:t>
            </w:r>
            <w:proofErr w:type="spellStart"/>
            <w:r w:rsidRPr="00FD1E8C">
              <w:rPr>
                <w:iCs/>
                <w:color w:val="000000" w:themeColor="text1"/>
              </w:rPr>
              <w:t>ВКонтакте</w:t>
            </w:r>
            <w:proofErr w:type="spellEnd"/>
            <w:r w:rsidRPr="00FD1E8C">
              <w:rPr>
                <w:iCs/>
                <w:color w:val="000000" w:themeColor="text1"/>
              </w:rPr>
              <w:t xml:space="preserve"> (публикация 3-5 статей, анонсов мероприятий и репортажей в неделю)</w:t>
            </w:r>
          </w:p>
        </w:tc>
      </w:tr>
      <w:tr w:rsidR="00A47807" w14:paraId="463F3791" w14:textId="77777777" w:rsidTr="00A47807">
        <w:tc>
          <w:tcPr>
            <w:tcW w:w="4077" w:type="dxa"/>
          </w:tcPr>
          <w:p w14:paraId="3B866BB8" w14:textId="77777777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2EDF43F7" w14:textId="77777777" w:rsidR="00A47807" w:rsidRPr="00FD1E8C" w:rsidRDefault="00596548" w:rsidP="00AD4D49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Подробный отчет о выполненной работе: проведенных мероприятиях с приложением краткого отчета, подготовленных  фото-, видеорепортажей, размещенных публикаций и пр.</w:t>
            </w:r>
          </w:p>
        </w:tc>
      </w:tr>
      <w:tr w:rsidR="00971EDC" w14:paraId="56AD8F47" w14:textId="77777777" w:rsidTr="00A47807">
        <w:tc>
          <w:tcPr>
            <w:tcW w:w="4077" w:type="dxa"/>
          </w:tcPr>
          <w:p w14:paraId="0243918B" w14:textId="77777777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75332921" w14:textId="3BF59059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 xml:space="preserve">В течение </w:t>
            </w:r>
            <w:r w:rsidR="00F9302D">
              <w:rPr>
                <w:iCs/>
              </w:rPr>
              <w:t>срока</w:t>
            </w:r>
            <w:r w:rsidRPr="00FD1E8C">
              <w:rPr>
                <w:iCs/>
              </w:rPr>
              <w:t xml:space="preserve"> студенту необходимо набрать определенное количество баллов для получения итоговой оценки.</w:t>
            </w:r>
          </w:p>
          <w:p w14:paraId="46BDDA91" w14:textId="77777777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>Итоговая оценка выставляется по следующей шкале:</w:t>
            </w:r>
          </w:p>
          <w:p w14:paraId="7C76B5BA" w14:textId="77777777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>10 – 100 баллов и более</w:t>
            </w:r>
          </w:p>
          <w:p w14:paraId="7126A497" w14:textId="77777777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>9 – 90 - 99 баллов</w:t>
            </w:r>
          </w:p>
          <w:p w14:paraId="72853727" w14:textId="77777777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>8 – 80 – 89 баллов</w:t>
            </w:r>
          </w:p>
          <w:p w14:paraId="7BA1CE92" w14:textId="77777777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>7 – 70 - 79 баллов</w:t>
            </w:r>
          </w:p>
          <w:p w14:paraId="097EBD8A" w14:textId="77777777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>6 – 60 - 69 баллов</w:t>
            </w:r>
          </w:p>
          <w:p w14:paraId="5E3A0C68" w14:textId="77777777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>5 – 50 - 59 баллов</w:t>
            </w:r>
          </w:p>
          <w:p w14:paraId="73FAD13D" w14:textId="77777777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>4 – 40 - 49 баллов</w:t>
            </w:r>
          </w:p>
          <w:p w14:paraId="7839FABB" w14:textId="77777777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>3 – 30 – 39 баллов</w:t>
            </w:r>
          </w:p>
          <w:p w14:paraId="6354D596" w14:textId="77777777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>2 – 20 – 29 баллов</w:t>
            </w:r>
          </w:p>
          <w:p w14:paraId="4892CCDC" w14:textId="77777777" w:rsidR="008A7854" w:rsidRPr="00FD1E8C" w:rsidRDefault="008A7854" w:rsidP="008A7854">
            <w:pPr>
              <w:rPr>
                <w:iCs/>
              </w:rPr>
            </w:pPr>
            <w:r w:rsidRPr="00FD1E8C">
              <w:rPr>
                <w:iCs/>
              </w:rPr>
              <w:t>1 – 0 – 20 баллов</w:t>
            </w:r>
          </w:p>
          <w:p w14:paraId="42C9E6F1" w14:textId="77777777" w:rsidR="00971EDC" w:rsidRPr="00FD1E8C" w:rsidRDefault="008A7854" w:rsidP="00D94A96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 xml:space="preserve">Баллы </w:t>
            </w:r>
            <w:r w:rsidR="00D94A96" w:rsidRPr="00FD1E8C">
              <w:rPr>
                <w:iCs/>
                <w:color w:val="000000" w:themeColor="text1"/>
              </w:rPr>
              <w:t>начисляются студенту</w:t>
            </w:r>
            <w:r w:rsidRPr="00FD1E8C">
              <w:rPr>
                <w:iCs/>
                <w:color w:val="000000" w:themeColor="text1"/>
              </w:rPr>
              <w:t xml:space="preserve"> в </w:t>
            </w:r>
            <w:r w:rsidR="00D94A96" w:rsidRPr="00FD1E8C">
              <w:rPr>
                <w:iCs/>
                <w:color w:val="000000" w:themeColor="text1"/>
              </w:rPr>
              <w:t>соответствии</w:t>
            </w:r>
            <w:r w:rsidRPr="00FD1E8C">
              <w:rPr>
                <w:iCs/>
                <w:color w:val="000000" w:themeColor="text1"/>
              </w:rPr>
              <w:t xml:space="preserve"> </w:t>
            </w:r>
            <w:r w:rsidR="00D94A96" w:rsidRPr="00FD1E8C">
              <w:rPr>
                <w:iCs/>
                <w:color w:val="000000" w:themeColor="text1"/>
              </w:rPr>
              <w:t>с</w:t>
            </w:r>
            <w:r w:rsidRPr="00FD1E8C">
              <w:rPr>
                <w:iCs/>
                <w:color w:val="000000" w:themeColor="text1"/>
              </w:rPr>
              <w:t xml:space="preserve"> выполненной деятельност</w:t>
            </w:r>
            <w:r w:rsidR="00D94A96" w:rsidRPr="00FD1E8C">
              <w:rPr>
                <w:iCs/>
                <w:color w:val="000000" w:themeColor="text1"/>
              </w:rPr>
              <w:t>ью</w:t>
            </w:r>
            <w:r w:rsidRPr="00FD1E8C">
              <w:rPr>
                <w:iCs/>
                <w:color w:val="000000" w:themeColor="text1"/>
              </w:rPr>
              <w:t>*</w:t>
            </w:r>
          </w:p>
        </w:tc>
      </w:tr>
      <w:tr w:rsidR="00A47807" w14:paraId="6C8C5151" w14:textId="77777777" w:rsidTr="00A47807">
        <w:tc>
          <w:tcPr>
            <w:tcW w:w="4077" w:type="dxa"/>
          </w:tcPr>
          <w:p w14:paraId="5B5E8DED" w14:textId="77777777" w:rsidR="00A47807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577B5F5" w14:textId="2645049D" w:rsidR="00A47807" w:rsidRPr="00FD1E8C" w:rsidRDefault="00596548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1</w:t>
            </w:r>
            <w:r w:rsidR="00F9302D">
              <w:rPr>
                <w:iCs/>
                <w:color w:val="000000" w:themeColor="text1"/>
              </w:rPr>
              <w:t>0</w:t>
            </w:r>
          </w:p>
        </w:tc>
      </w:tr>
      <w:tr w:rsidR="00596548" w14:paraId="5AB18E7F" w14:textId="77777777" w:rsidTr="00A47807">
        <w:tc>
          <w:tcPr>
            <w:tcW w:w="4077" w:type="dxa"/>
          </w:tcPr>
          <w:p w14:paraId="5E187E0B" w14:textId="77777777" w:rsidR="00596548" w:rsidRPr="004E11DE" w:rsidRDefault="00596548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6CA8624E" w14:textId="77777777" w:rsidR="00596548" w:rsidRPr="00FD1E8C" w:rsidRDefault="00596548" w:rsidP="001446E2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1) Региональное направление – японистика</w:t>
            </w:r>
          </w:p>
          <w:p w14:paraId="12D04346" w14:textId="77777777" w:rsidR="00596548" w:rsidRPr="00FD1E8C" w:rsidRDefault="00596548" w:rsidP="001446E2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>2) Представление предложений о развитии Японского клуба в письменном виде</w:t>
            </w:r>
          </w:p>
        </w:tc>
      </w:tr>
      <w:tr w:rsidR="00596548" w14:paraId="5445B4F9" w14:textId="77777777" w:rsidTr="00A47807">
        <w:tc>
          <w:tcPr>
            <w:tcW w:w="4077" w:type="dxa"/>
          </w:tcPr>
          <w:p w14:paraId="68B49592" w14:textId="77777777" w:rsidR="00596548" w:rsidRPr="004E11DE" w:rsidRDefault="00596548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72DAF068" w14:textId="77777777" w:rsidR="00596548" w:rsidRPr="00FD1E8C" w:rsidRDefault="00596548" w:rsidP="00596548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 xml:space="preserve">Востоковедение </w:t>
            </w:r>
          </w:p>
        </w:tc>
      </w:tr>
      <w:tr w:rsidR="00596548" w14:paraId="103FDB7F" w14:textId="77777777" w:rsidTr="00A47807">
        <w:tc>
          <w:tcPr>
            <w:tcW w:w="4077" w:type="dxa"/>
          </w:tcPr>
          <w:p w14:paraId="113CA394" w14:textId="77777777" w:rsidR="00596548" w:rsidRPr="004E11DE" w:rsidRDefault="00596548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E5C268D" w14:textId="77777777" w:rsidR="00596548" w:rsidRPr="00FD1E8C" w:rsidRDefault="00596548" w:rsidP="001446E2">
            <w:pPr>
              <w:rPr>
                <w:iCs/>
                <w:color w:val="000000" w:themeColor="text1"/>
              </w:rPr>
            </w:pPr>
            <w:r w:rsidRPr="00FD1E8C">
              <w:rPr>
                <w:iCs/>
                <w:color w:val="000000" w:themeColor="text1"/>
              </w:rPr>
              <w:t xml:space="preserve">Ст. </w:t>
            </w:r>
            <w:proofErr w:type="spellStart"/>
            <w:r w:rsidRPr="00FD1E8C">
              <w:rPr>
                <w:iCs/>
                <w:color w:val="000000" w:themeColor="text1"/>
              </w:rPr>
              <w:t>Басманная</w:t>
            </w:r>
            <w:proofErr w:type="spellEnd"/>
            <w:r w:rsidRPr="00FD1E8C">
              <w:rPr>
                <w:iCs/>
                <w:color w:val="000000" w:themeColor="text1"/>
              </w:rPr>
              <w:t>, 21/4</w:t>
            </w:r>
          </w:p>
        </w:tc>
      </w:tr>
    </w:tbl>
    <w:p w14:paraId="7CD45CAB" w14:textId="77777777" w:rsidR="00691CF6" w:rsidRDefault="00691CF6"/>
    <w:p w14:paraId="79F3FB89" w14:textId="77777777" w:rsidR="004E12FA" w:rsidRDefault="004E12FA"/>
    <w:p w14:paraId="2005BADF" w14:textId="77777777" w:rsidR="004E12FA" w:rsidRDefault="008A7854" w:rsidP="004E12FA">
      <w:pPr>
        <w:rPr>
          <w:i/>
          <w:color w:val="000000" w:themeColor="text1"/>
        </w:rPr>
      </w:pPr>
      <w:r>
        <w:rPr>
          <w:i/>
          <w:color w:val="000000" w:themeColor="text1"/>
        </w:rPr>
        <w:t>* Оценивание видов деятельности</w:t>
      </w:r>
    </w:p>
    <w:p w14:paraId="16DEB97B" w14:textId="77777777" w:rsidR="008A7854" w:rsidRDefault="008A7854" w:rsidP="004E12FA">
      <w:pPr>
        <w:rPr>
          <w:i/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4961"/>
      </w:tblGrid>
      <w:tr w:rsidR="008A7854" w14:paraId="06AC83E8" w14:textId="77777777" w:rsidTr="001446E2">
        <w:tc>
          <w:tcPr>
            <w:tcW w:w="3227" w:type="dxa"/>
          </w:tcPr>
          <w:p w14:paraId="797E6D8F" w14:textId="77777777" w:rsidR="008A7854" w:rsidRDefault="008A7854" w:rsidP="001446E2">
            <w:r>
              <w:t>Вид деятельности</w:t>
            </w:r>
          </w:p>
        </w:tc>
        <w:tc>
          <w:tcPr>
            <w:tcW w:w="1134" w:type="dxa"/>
          </w:tcPr>
          <w:p w14:paraId="023E0AE7" w14:textId="77777777" w:rsidR="008A7854" w:rsidRDefault="008A7854" w:rsidP="001446E2">
            <w:r>
              <w:t>Кол-во баллов</w:t>
            </w:r>
          </w:p>
        </w:tc>
        <w:tc>
          <w:tcPr>
            <w:tcW w:w="4961" w:type="dxa"/>
          </w:tcPr>
          <w:p w14:paraId="2134EE73" w14:textId="77777777" w:rsidR="008A7854" w:rsidRDefault="008A7854" w:rsidP="001446E2">
            <w:r>
              <w:t>Описание деятельности</w:t>
            </w:r>
          </w:p>
        </w:tc>
      </w:tr>
      <w:tr w:rsidR="008A7854" w:rsidRPr="00E95FCB" w14:paraId="5C61AF7C" w14:textId="77777777" w:rsidTr="001446E2">
        <w:tc>
          <w:tcPr>
            <w:tcW w:w="9322" w:type="dxa"/>
            <w:gridSpan w:val="3"/>
          </w:tcPr>
          <w:p w14:paraId="234D0265" w14:textId="77777777" w:rsidR="008A7854" w:rsidRPr="00E95FCB" w:rsidRDefault="008A7854" w:rsidP="001446E2">
            <w:pPr>
              <w:rPr>
                <w:b/>
              </w:rPr>
            </w:pPr>
            <w:r w:rsidRPr="00E95FCB">
              <w:rPr>
                <w:b/>
              </w:rPr>
              <w:t xml:space="preserve">Тематический пост </w:t>
            </w:r>
          </w:p>
        </w:tc>
      </w:tr>
      <w:tr w:rsidR="008A7854" w14:paraId="427BF70B" w14:textId="77777777" w:rsidTr="001446E2">
        <w:tc>
          <w:tcPr>
            <w:tcW w:w="3227" w:type="dxa"/>
          </w:tcPr>
          <w:p w14:paraId="2A961D3D" w14:textId="77777777" w:rsidR="008A7854" w:rsidRDefault="008A7854" w:rsidP="001446E2">
            <w:r>
              <w:t>Количество знаков 300 – 1000</w:t>
            </w:r>
          </w:p>
        </w:tc>
        <w:tc>
          <w:tcPr>
            <w:tcW w:w="1134" w:type="dxa"/>
          </w:tcPr>
          <w:p w14:paraId="5BEC63EE" w14:textId="77777777" w:rsidR="008A7854" w:rsidRDefault="008A7854" w:rsidP="001446E2">
            <w:r>
              <w:t xml:space="preserve">1 </w:t>
            </w:r>
          </w:p>
        </w:tc>
        <w:tc>
          <w:tcPr>
            <w:tcW w:w="4961" w:type="dxa"/>
            <w:vMerge w:val="restart"/>
          </w:tcPr>
          <w:p w14:paraId="16C29933" w14:textId="77777777" w:rsidR="008A7854" w:rsidRPr="00762CF3" w:rsidRDefault="008A7854" w:rsidP="001446E2">
            <w:r w:rsidRPr="00762CF3">
              <w:t>Написание статьи на определенную тему в группе ВК.</w:t>
            </w:r>
          </w:p>
        </w:tc>
      </w:tr>
      <w:tr w:rsidR="008A7854" w14:paraId="74ACEEF5" w14:textId="77777777" w:rsidTr="001446E2">
        <w:tc>
          <w:tcPr>
            <w:tcW w:w="3227" w:type="dxa"/>
          </w:tcPr>
          <w:p w14:paraId="28C13FB5" w14:textId="77777777" w:rsidR="008A7854" w:rsidRDefault="008A7854" w:rsidP="001446E2">
            <w:r w:rsidRPr="002E4315">
              <w:t xml:space="preserve">Количество знаков </w:t>
            </w:r>
            <w:r>
              <w:t>10</w:t>
            </w:r>
            <w:r w:rsidRPr="002E4315">
              <w:t xml:space="preserve">00 </w:t>
            </w:r>
            <w:r>
              <w:t>- 2500</w:t>
            </w:r>
          </w:p>
        </w:tc>
        <w:tc>
          <w:tcPr>
            <w:tcW w:w="1134" w:type="dxa"/>
          </w:tcPr>
          <w:p w14:paraId="18B5CD03" w14:textId="77777777" w:rsidR="008A7854" w:rsidRDefault="008A7854" w:rsidP="001446E2">
            <w:r>
              <w:t>2</w:t>
            </w:r>
          </w:p>
        </w:tc>
        <w:tc>
          <w:tcPr>
            <w:tcW w:w="4961" w:type="dxa"/>
            <w:vMerge/>
          </w:tcPr>
          <w:p w14:paraId="11869FCB" w14:textId="77777777" w:rsidR="008A7854" w:rsidRPr="002E4315" w:rsidRDefault="008A7854" w:rsidP="001446E2"/>
        </w:tc>
      </w:tr>
      <w:tr w:rsidR="008A7854" w14:paraId="12ECF2F7" w14:textId="77777777" w:rsidTr="001446E2">
        <w:tc>
          <w:tcPr>
            <w:tcW w:w="3227" w:type="dxa"/>
          </w:tcPr>
          <w:p w14:paraId="29582065" w14:textId="77777777" w:rsidR="008A7854" w:rsidRDefault="008A7854" w:rsidP="001446E2">
            <w:r w:rsidRPr="002E4315">
              <w:t xml:space="preserve">Количество знаков </w:t>
            </w:r>
            <w:r>
              <w:t>более 2500</w:t>
            </w:r>
          </w:p>
        </w:tc>
        <w:tc>
          <w:tcPr>
            <w:tcW w:w="1134" w:type="dxa"/>
          </w:tcPr>
          <w:p w14:paraId="34DF920B" w14:textId="77777777" w:rsidR="008A7854" w:rsidRDefault="008A7854" w:rsidP="001446E2">
            <w:r>
              <w:t>3</w:t>
            </w:r>
          </w:p>
        </w:tc>
        <w:tc>
          <w:tcPr>
            <w:tcW w:w="4961" w:type="dxa"/>
            <w:vMerge/>
          </w:tcPr>
          <w:p w14:paraId="7FF2712E" w14:textId="77777777" w:rsidR="008A7854" w:rsidRPr="002E4315" w:rsidRDefault="008A7854" w:rsidP="001446E2"/>
        </w:tc>
      </w:tr>
      <w:tr w:rsidR="008A7854" w:rsidRPr="00E95FCB" w14:paraId="37EAE9F1" w14:textId="77777777" w:rsidTr="001446E2">
        <w:tc>
          <w:tcPr>
            <w:tcW w:w="9322" w:type="dxa"/>
            <w:gridSpan w:val="3"/>
          </w:tcPr>
          <w:p w14:paraId="2731ADF2" w14:textId="77777777" w:rsidR="008A7854" w:rsidRPr="00E95FCB" w:rsidRDefault="008A7854" w:rsidP="001446E2">
            <w:pPr>
              <w:rPr>
                <w:b/>
              </w:rPr>
            </w:pPr>
            <w:r w:rsidRPr="00E95FCB">
              <w:rPr>
                <w:b/>
              </w:rPr>
              <w:t>Мероприятие</w:t>
            </w:r>
          </w:p>
        </w:tc>
      </w:tr>
      <w:tr w:rsidR="008A7854" w14:paraId="339F8D3E" w14:textId="77777777" w:rsidTr="001446E2">
        <w:tc>
          <w:tcPr>
            <w:tcW w:w="3227" w:type="dxa"/>
          </w:tcPr>
          <w:p w14:paraId="4A1D91E6" w14:textId="77777777" w:rsidR="008A7854" w:rsidRDefault="008A7854" w:rsidP="001446E2">
            <w:r>
              <w:t>Анонс</w:t>
            </w:r>
          </w:p>
        </w:tc>
        <w:tc>
          <w:tcPr>
            <w:tcW w:w="1134" w:type="dxa"/>
          </w:tcPr>
          <w:p w14:paraId="6B730C1A" w14:textId="77777777" w:rsidR="008A7854" w:rsidRDefault="008A7854" w:rsidP="001446E2">
            <w:r>
              <w:t>1</w:t>
            </w:r>
          </w:p>
        </w:tc>
        <w:tc>
          <w:tcPr>
            <w:tcW w:w="4961" w:type="dxa"/>
          </w:tcPr>
          <w:p w14:paraId="37A442B3" w14:textId="77777777" w:rsidR="008A7854" w:rsidRDefault="008A7854" w:rsidP="001446E2">
            <w:r>
              <w:t>Написание анонса</w:t>
            </w:r>
          </w:p>
        </w:tc>
      </w:tr>
      <w:tr w:rsidR="008A7854" w14:paraId="41AF23BE" w14:textId="77777777" w:rsidTr="001446E2">
        <w:tc>
          <w:tcPr>
            <w:tcW w:w="3227" w:type="dxa"/>
          </w:tcPr>
          <w:p w14:paraId="0AFA508E" w14:textId="77777777" w:rsidR="008A7854" w:rsidRDefault="008A7854" w:rsidP="001446E2">
            <w:r>
              <w:lastRenderedPageBreak/>
              <w:t>Организация крупного мероприятия</w:t>
            </w:r>
          </w:p>
        </w:tc>
        <w:tc>
          <w:tcPr>
            <w:tcW w:w="1134" w:type="dxa"/>
          </w:tcPr>
          <w:p w14:paraId="3FF10092" w14:textId="77777777" w:rsidR="008A7854" w:rsidRDefault="008A7854" w:rsidP="001446E2">
            <w:r>
              <w:t>3</w:t>
            </w:r>
          </w:p>
        </w:tc>
        <w:tc>
          <w:tcPr>
            <w:tcW w:w="4961" w:type="dxa"/>
          </w:tcPr>
          <w:p w14:paraId="1BAFC898" w14:textId="77777777" w:rsidR="008A7854" w:rsidRDefault="008A7854" w:rsidP="001446E2">
            <w:r>
              <w:t>Разработка концепции, руководство подготовкой и проведением</w:t>
            </w:r>
          </w:p>
        </w:tc>
      </w:tr>
      <w:tr w:rsidR="008A7854" w14:paraId="7353E70D" w14:textId="77777777" w:rsidTr="001446E2">
        <w:tc>
          <w:tcPr>
            <w:tcW w:w="3227" w:type="dxa"/>
          </w:tcPr>
          <w:p w14:paraId="76FB1686" w14:textId="77777777" w:rsidR="008A7854" w:rsidRDefault="008A7854" w:rsidP="001446E2">
            <w:r>
              <w:t>Подготовка</w:t>
            </w:r>
          </w:p>
        </w:tc>
        <w:tc>
          <w:tcPr>
            <w:tcW w:w="1134" w:type="dxa"/>
          </w:tcPr>
          <w:p w14:paraId="199BFF1B" w14:textId="77777777" w:rsidR="008A7854" w:rsidRDefault="008A7854" w:rsidP="001446E2">
            <w:r>
              <w:t>2</w:t>
            </w:r>
          </w:p>
        </w:tc>
        <w:tc>
          <w:tcPr>
            <w:tcW w:w="4961" w:type="dxa"/>
          </w:tcPr>
          <w:p w14:paraId="10965BFE" w14:textId="77777777" w:rsidR="008A7854" w:rsidRDefault="008A7854" w:rsidP="001446E2">
            <w:r>
              <w:t>Подготовка одной и более частей мероприятия</w:t>
            </w:r>
          </w:p>
        </w:tc>
      </w:tr>
      <w:tr w:rsidR="008A7854" w14:paraId="2C1BE449" w14:textId="77777777" w:rsidTr="001446E2">
        <w:tc>
          <w:tcPr>
            <w:tcW w:w="3227" w:type="dxa"/>
          </w:tcPr>
          <w:p w14:paraId="74D3DE5F" w14:textId="77777777" w:rsidR="008A7854" w:rsidRDefault="008A7854" w:rsidP="001446E2">
            <w:r>
              <w:t>Проведение</w:t>
            </w:r>
          </w:p>
        </w:tc>
        <w:tc>
          <w:tcPr>
            <w:tcW w:w="1134" w:type="dxa"/>
          </w:tcPr>
          <w:p w14:paraId="7F06DE11" w14:textId="77777777" w:rsidR="008A7854" w:rsidRDefault="008A7854" w:rsidP="001446E2">
            <w:r>
              <w:t>1-2</w:t>
            </w:r>
          </w:p>
        </w:tc>
        <w:tc>
          <w:tcPr>
            <w:tcW w:w="4961" w:type="dxa"/>
          </w:tcPr>
          <w:p w14:paraId="4582203F" w14:textId="77777777" w:rsidR="008A7854" w:rsidRDefault="008A7854" w:rsidP="001446E2">
            <w:r>
              <w:t>Присутствие и помощь в день проведения мероприятия</w:t>
            </w:r>
          </w:p>
        </w:tc>
      </w:tr>
      <w:tr w:rsidR="008A7854" w14:paraId="48C76CD1" w14:textId="77777777" w:rsidTr="001446E2">
        <w:tc>
          <w:tcPr>
            <w:tcW w:w="3227" w:type="dxa"/>
          </w:tcPr>
          <w:p w14:paraId="45117E5D" w14:textId="77777777" w:rsidR="008A7854" w:rsidRDefault="008A7854" w:rsidP="001446E2">
            <w:r>
              <w:t xml:space="preserve">Фото/видеосъемка </w:t>
            </w:r>
          </w:p>
        </w:tc>
        <w:tc>
          <w:tcPr>
            <w:tcW w:w="1134" w:type="dxa"/>
          </w:tcPr>
          <w:p w14:paraId="4B299851" w14:textId="77777777" w:rsidR="008A7854" w:rsidRDefault="008A7854" w:rsidP="001446E2">
            <w:r>
              <w:t>2</w:t>
            </w:r>
          </w:p>
        </w:tc>
        <w:tc>
          <w:tcPr>
            <w:tcW w:w="4961" w:type="dxa"/>
          </w:tcPr>
          <w:p w14:paraId="15C52FCC" w14:textId="77777777" w:rsidR="008A7854" w:rsidRDefault="008A7854" w:rsidP="001446E2">
            <w:r>
              <w:t xml:space="preserve">Съемка </w:t>
            </w:r>
            <w:r w:rsidRPr="00C73758">
              <w:t>качественных</w:t>
            </w:r>
            <w:r>
              <w:t xml:space="preserve"> фото и видео с мероприятия</w:t>
            </w:r>
          </w:p>
        </w:tc>
      </w:tr>
      <w:tr w:rsidR="008A7854" w14:paraId="2B1B20F0" w14:textId="77777777" w:rsidTr="001446E2">
        <w:tc>
          <w:tcPr>
            <w:tcW w:w="3227" w:type="dxa"/>
          </w:tcPr>
          <w:p w14:paraId="25A6613F" w14:textId="77777777" w:rsidR="008A7854" w:rsidRDefault="008A7854" w:rsidP="001446E2">
            <w:r>
              <w:t>Полиграфия</w:t>
            </w:r>
          </w:p>
        </w:tc>
        <w:tc>
          <w:tcPr>
            <w:tcW w:w="1134" w:type="dxa"/>
          </w:tcPr>
          <w:p w14:paraId="7AED871F" w14:textId="77777777" w:rsidR="008A7854" w:rsidRDefault="008A7854" w:rsidP="001446E2">
            <w:r>
              <w:t>2</w:t>
            </w:r>
          </w:p>
        </w:tc>
        <w:tc>
          <w:tcPr>
            <w:tcW w:w="4961" w:type="dxa"/>
          </w:tcPr>
          <w:p w14:paraId="0565BD48" w14:textId="77777777" w:rsidR="008A7854" w:rsidRDefault="008A7854" w:rsidP="001446E2">
            <w:r>
              <w:t xml:space="preserve">Подготовка полиграфической продукции: афиши, </w:t>
            </w:r>
            <w:proofErr w:type="spellStart"/>
            <w:r>
              <w:t>лифлеты</w:t>
            </w:r>
            <w:proofErr w:type="spellEnd"/>
            <w:r>
              <w:t xml:space="preserve"> и пр.</w:t>
            </w:r>
          </w:p>
        </w:tc>
      </w:tr>
      <w:tr w:rsidR="008A7854" w14:paraId="1B8A16EA" w14:textId="77777777" w:rsidTr="001446E2">
        <w:tc>
          <w:tcPr>
            <w:tcW w:w="3227" w:type="dxa"/>
          </w:tcPr>
          <w:p w14:paraId="4ACB705A" w14:textId="77777777" w:rsidR="008A7854" w:rsidRDefault="008A7854" w:rsidP="001446E2">
            <w:r>
              <w:t>Репортаж</w:t>
            </w:r>
          </w:p>
        </w:tc>
        <w:tc>
          <w:tcPr>
            <w:tcW w:w="1134" w:type="dxa"/>
          </w:tcPr>
          <w:p w14:paraId="79A20C60" w14:textId="77777777" w:rsidR="008A7854" w:rsidRDefault="008A7854" w:rsidP="001446E2">
            <w:r>
              <w:t>2</w:t>
            </w:r>
          </w:p>
        </w:tc>
        <w:tc>
          <w:tcPr>
            <w:tcW w:w="4961" w:type="dxa"/>
          </w:tcPr>
          <w:p w14:paraId="58C1BD5A" w14:textId="77777777" w:rsidR="008A7854" w:rsidRDefault="008A7854" w:rsidP="001446E2">
            <w:r>
              <w:t>Написание репортажа по результатам мероприятия для выставления на сайт ШВ и в группу ВК (мин. кол-во знаков – 2500)</w:t>
            </w:r>
          </w:p>
        </w:tc>
      </w:tr>
      <w:tr w:rsidR="008A7854" w14:paraId="437487AC" w14:textId="77777777" w:rsidTr="001446E2">
        <w:tc>
          <w:tcPr>
            <w:tcW w:w="3227" w:type="dxa"/>
          </w:tcPr>
          <w:p w14:paraId="1B9DD418" w14:textId="77777777" w:rsidR="008A7854" w:rsidRDefault="008A7854" w:rsidP="001446E2">
            <w:r>
              <w:t>Внешние мероприятия</w:t>
            </w:r>
          </w:p>
        </w:tc>
        <w:tc>
          <w:tcPr>
            <w:tcW w:w="1134" w:type="dxa"/>
          </w:tcPr>
          <w:p w14:paraId="10DE6255" w14:textId="77777777" w:rsidR="008A7854" w:rsidRDefault="008A7854" w:rsidP="001446E2">
            <w:r>
              <w:t>2</w:t>
            </w:r>
          </w:p>
        </w:tc>
        <w:tc>
          <w:tcPr>
            <w:tcW w:w="4961" w:type="dxa"/>
          </w:tcPr>
          <w:p w14:paraId="3E6F008A" w14:textId="77777777" w:rsidR="008A7854" w:rsidRDefault="008A7854" w:rsidP="001446E2">
            <w:r>
              <w:t>Участие во внешних мероприятиях с подготовкой репортажа (мин. кол-во знаков – 2500)</w:t>
            </w:r>
          </w:p>
        </w:tc>
      </w:tr>
    </w:tbl>
    <w:p w14:paraId="6885ADA5" w14:textId="77777777" w:rsidR="008A7854" w:rsidRDefault="008A7854" w:rsidP="004E12FA"/>
    <w:p w14:paraId="6B637CD0" w14:textId="77777777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54118"/>
    <w:rsid w:val="000A439E"/>
    <w:rsid w:val="000B47BE"/>
    <w:rsid w:val="001D79C2"/>
    <w:rsid w:val="00231EA4"/>
    <w:rsid w:val="002D4B0B"/>
    <w:rsid w:val="00321924"/>
    <w:rsid w:val="00376166"/>
    <w:rsid w:val="003D53CE"/>
    <w:rsid w:val="003E0B2A"/>
    <w:rsid w:val="003E3254"/>
    <w:rsid w:val="00400C0B"/>
    <w:rsid w:val="004678F7"/>
    <w:rsid w:val="004C1D36"/>
    <w:rsid w:val="004E11DE"/>
    <w:rsid w:val="004E12FA"/>
    <w:rsid w:val="00502535"/>
    <w:rsid w:val="00596548"/>
    <w:rsid w:val="005A6059"/>
    <w:rsid w:val="005B14B5"/>
    <w:rsid w:val="005E13DA"/>
    <w:rsid w:val="005E3B03"/>
    <w:rsid w:val="00611FDD"/>
    <w:rsid w:val="006131D5"/>
    <w:rsid w:val="00691CF6"/>
    <w:rsid w:val="006F537F"/>
    <w:rsid w:val="00772F69"/>
    <w:rsid w:val="0082311B"/>
    <w:rsid w:val="00834E3D"/>
    <w:rsid w:val="008A7854"/>
    <w:rsid w:val="008B458B"/>
    <w:rsid w:val="00963578"/>
    <w:rsid w:val="00971EDC"/>
    <w:rsid w:val="00990D2A"/>
    <w:rsid w:val="00A013F2"/>
    <w:rsid w:val="00A47807"/>
    <w:rsid w:val="00A550AE"/>
    <w:rsid w:val="00AD4D49"/>
    <w:rsid w:val="00AD5C4C"/>
    <w:rsid w:val="00B47552"/>
    <w:rsid w:val="00C062DC"/>
    <w:rsid w:val="00C26529"/>
    <w:rsid w:val="00C86CA2"/>
    <w:rsid w:val="00D448DA"/>
    <w:rsid w:val="00D94A96"/>
    <w:rsid w:val="00F17335"/>
    <w:rsid w:val="00F379A0"/>
    <w:rsid w:val="00F50313"/>
    <w:rsid w:val="00F745EA"/>
    <w:rsid w:val="00F9302D"/>
    <w:rsid w:val="00FD1E8C"/>
    <w:rsid w:val="00FD5F7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492282"/>
  <w15:docId w15:val="{2D3DC8FC-1081-4FA7-9277-89703566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7AA3-46CC-44B4-ACF0-CC296389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4</cp:revision>
  <dcterms:created xsi:type="dcterms:W3CDTF">2021-12-02T13:00:00Z</dcterms:created>
  <dcterms:modified xsi:type="dcterms:W3CDTF">2021-12-02T14:17:00Z</dcterms:modified>
</cp:coreProperties>
</file>